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1A84" w14:textId="1ECF3C90" w:rsidR="009836E4" w:rsidRDefault="008D6288" w:rsidP="009836E4">
      <w:pPr>
        <w:pStyle w:val="Title"/>
      </w:pPr>
      <w:r>
        <w:t>2023-01-07</w:t>
      </w:r>
      <w:r w:rsidR="009836E4">
        <w:t>:</w:t>
      </w:r>
      <w:r w:rsidR="001A5763">
        <w:br/>
        <w:t>protecting root</w:t>
      </w:r>
    </w:p>
    <w:p w14:paraId="01184860" w14:textId="626F94CB" w:rsidR="00936981" w:rsidRDefault="009836E4" w:rsidP="008D6288">
      <w:pPr>
        <w:pStyle w:val="Subtitle"/>
      </w:pPr>
      <w:r>
        <w:t>Cedar Rapids Area Homeschools’ 20</w:t>
      </w:r>
      <w:r w:rsidR="008D6288">
        <w:t>2</w:t>
      </w:r>
      <w:r>
        <w:t>3 Cyberdefense Team</w:t>
      </w:r>
    </w:p>
    <w:p w14:paraId="1B9D409A" w14:textId="77777777" w:rsidR="00BE609C" w:rsidRDefault="00650A47" w:rsidP="00BE609C">
      <w:pPr>
        <w:pStyle w:val="Heading1"/>
      </w:pPr>
      <w:r>
        <w:t>This Week’s Plan</w:t>
      </w:r>
    </w:p>
    <w:p w14:paraId="7AC4107C" w14:textId="07F620F1" w:rsidR="00BE609C" w:rsidRDefault="001A5763" w:rsidP="0071020B">
      <w:r>
        <w:t>We have a short meeting this week but will try to cover the following</w:t>
      </w:r>
      <w:r w:rsidR="00936981">
        <w:t>:</w:t>
      </w:r>
    </w:p>
    <w:p w14:paraId="5CFA3180" w14:textId="2CBE06B2" w:rsidR="00B952FF" w:rsidRDefault="00B952FF" w:rsidP="008D6288">
      <w:pPr>
        <w:pStyle w:val="ListParagraph"/>
        <w:numPr>
          <w:ilvl w:val="0"/>
          <w:numId w:val="7"/>
        </w:numPr>
      </w:pPr>
      <w:r>
        <w:t>Discuss ways to gain root-level access when connected directly to a Linux computer.</w:t>
      </w:r>
    </w:p>
    <w:p w14:paraId="6B15AF8B" w14:textId="0E37EFB4" w:rsidR="00B952FF" w:rsidRDefault="00B952FF" w:rsidP="008D6288">
      <w:pPr>
        <w:pStyle w:val="ListParagraph"/>
        <w:numPr>
          <w:ilvl w:val="0"/>
          <w:numId w:val="7"/>
        </w:numPr>
      </w:pPr>
      <w:r>
        <w:t>Discuss ways to gain root-level access to a remote Linux computer.</w:t>
      </w:r>
    </w:p>
    <w:p w14:paraId="2C5297E0" w14:textId="77777777" w:rsidR="00B952FF" w:rsidRDefault="00B952FF" w:rsidP="00B952FF">
      <w:pPr>
        <w:pStyle w:val="ListParagraph"/>
        <w:numPr>
          <w:ilvl w:val="0"/>
          <w:numId w:val="7"/>
        </w:numPr>
      </w:pPr>
      <w:r>
        <w:t>Discuss logging in as root interactively.</w:t>
      </w:r>
    </w:p>
    <w:p w14:paraId="5FCFDEA9" w14:textId="49C37045" w:rsidR="00B952FF" w:rsidRDefault="00B952FF" w:rsidP="008D6288">
      <w:pPr>
        <w:pStyle w:val="ListParagraph"/>
        <w:numPr>
          <w:ilvl w:val="0"/>
          <w:numId w:val="7"/>
        </w:numPr>
      </w:pPr>
      <w:r>
        <w:t xml:space="preserve">Discuss safeguarding against logging in as root over remote protocols like </w:t>
      </w:r>
      <w:proofErr w:type="spellStart"/>
      <w:r>
        <w:rPr>
          <w:b/>
          <w:bCs/>
        </w:rPr>
        <w:t>ssh</w:t>
      </w:r>
      <w:proofErr w:type="spellEnd"/>
      <w:r w:rsidRPr="00B952FF">
        <w:t>.</w:t>
      </w:r>
    </w:p>
    <w:p w14:paraId="74688E10" w14:textId="195C0882" w:rsidR="001A5763" w:rsidRDefault="00B952FF" w:rsidP="008D6288">
      <w:pPr>
        <w:pStyle w:val="ListParagraph"/>
        <w:numPr>
          <w:ilvl w:val="0"/>
          <w:numId w:val="7"/>
        </w:numPr>
      </w:pPr>
      <w:r>
        <w:t xml:space="preserve">Discuss safe configuration of the </w:t>
      </w:r>
      <w:proofErr w:type="spellStart"/>
      <w:r w:rsidR="001A5763" w:rsidRPr="001A5763">
        <w:rPr>
          <w:b/>
          <w:bCs/>
        </w:rPr>
        <w:t>sudo</w:t>
      </w:r>
      <w:proofErr w:type="spellEnd"/>
      <w:r w:rsidR="001A5763">
        <w:t xml:space="preserve"> </w:t>
      </w:r>
      <w:r>
        <w:t>command</w:t>
      </w:r>
      <w:r w:rsidR="001A5763">
        <w:t>.</w:t>
      </w:r>
    </w:p>
    <w:p w14:paraId="100BB114" w14:textId="77777777" w:rsidR="00B952FF" w:rsidRDefault="00B952FF" w:rsidP="00B952FF">
      <w:pPr>
        <w:pStyle w:val="ListParagraph"/>
        <w:numPr>
          <w:ilvl w:val="1"/>
          <w:numId w:val="7"/>
        </w:numPr>
      </w:pPr>
      <w:r>
        <w:t xml:space="preserve">Create a new account for a trusted user named </w:t>
      </w:r>
      <w:proofErr w:type="spellStart"/>
      <w:r>
        <w:rPr>
          <w:b/>
          <w:bCs/>
        </w:rPr>
        <w:t>alice</w:t>
      </w:r>
      <w:proofErr w:type="spellEnd"/>
      <w:r>
        <w:t xml:space="preserve"> and another for </w:t>
      </w:r>
      <w:proofErr w:type="gramStart"/>
      <w:r>
        <w:t>an</w:t>
      </w:r>
      <w:proofErr w:type="gramEnd"/>
      <w:r>
        <w:t xml:space="preserve"> suspicious user named </w:t>
      </w:r>
      <w:r>
        <w:rPr>
          <w:b/>
          <w:bCs/>
        </w:rPr>
        <w:t>mike</w:t>
      </w:r>
      <w:r>
        <w:t>. For some reason, Mike always have a microphone in his hand. Weird.</w:t>
      </w:r>
    </w:p>
    <w:p w14:paraId="4EB967C2" w14:textId="605075A2" w:rsidR="00E81F02" w:rsidRDefault="008D6288" w:rsidP="00B952FF">
      <w:pPr>
        <w:pStyle w:val="ListParagraph"/>
        <w:numPr>
          <w:ilvl w:val="1"/>
          <w:numId w:val="7"/>
        </w:numPr>
      </w:pPr>
      <w:r>
        <w:t xml:space="preserve">Enable </w:t>
      </w:r>
      <w:proofErr w:type="spellStart"/>
      <w:r w:rsidR="001A5763">
        <w:rPr>
          <w:b/>
          <w:bCs/>
        </w:rPr>
        <w:t>alice</w:t>
      </w:r>
      <w:proofErr w:type="spellEnd"/>
      <w:r w:rsidR="001A5763">
        <w:rPr>
          <w:b/>
          <w:bCs/>
        </w:rPr>
        <w:t xml:space="preserve"> </w:t>
      </w:r>
      <w:r>
        <w:t>to use</w:t>
      </w:r>
      <w:r w:rsidR="00E81F02">
        <w:t xml:space="preserve"> </w:t>
      </w:r>
      <w:proofErr w:type="spellStart"/>
      <w:r w:rsidR="00E81F02">
        <w:rPr>
          <w:b/>
        </w:rPr>
        <w:t>sudo</w:t>
      </w:r>
      <w:proofErr w:type="spellEnd"/>
      <w:r w:rsidR="00E81F02">
        <w:rPr>
          <w:b/>
        </w:rPr>
        <w:t xml:space="preserve"> </w:t>
      </w:r>
      <w:r w:rsidR="00E81F02">
        <w:t>command.</w:t>
      </w:r>
      <w:r w:rsidR="001A5763">
        <w:t xml:space="preserve"> She is a trusted user and will be allowed to do anything she wants with </w:t>
      </w:r>
      <w:proofErr w:type="spellStart"/>
      <w:r w:rsidR="001A5763">
        <w:t>sudo</w:t>
      </w:r>
      <w:proofErr w:type="spellEnd"/>
      <w:r w:rsidR="001A5763">
        <w:t>.</w:t>
      </w:r>
    </w:p>
    <w:p w14:paraId="0A46F21C" w14:textId="0A3B564B" w:rsidR="001A5763" w:rsidRDefault="001A5763" w:rsidP="00B952FF">
      <w:pPr>
        <w:pStyle w:val="ListParagraph"/>
        <w:numPr>
          <w:ilvl w:val="1"/>
          <w:numId w:val="7"/>
        </w:numPr>
      </w:pPr>
      <w:r>
        <w:t xml:space="preserve">Enable </w:t>
      </w:r>
      <w:r>
        <w:rPr>
          <w:b/>
          <w:bCs/>
        </w:rPr>
        <w:t xml:space="preserve">mike </w:t>
      </w:r>
      <w:r>
        <w:t xml:space="preserve">to use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>
        <w:t xml:space="preserve">as well. He’s kind of suspect, but he is </w:t>
      </w:r>
      <w:r w:rsidR="00B952FF">
        <w:t xml:space="preserve">from accounting, so we will let him use the </w:t>
      </w:r>
      <w:r w:rsidR="00B952FF">
        <w:rPr>
          <w:b/>
          <w:bCs/>
        </w:rPr>
        <w:t>find</w:t>
      </w:r>
      <w:r w:rsidR="00B952FF">
        <w:t xml:space="preserve"> command and maybe a few others.</w:t>
      </w:r>
    </w:p>
    <w:p w14:paraId="7E8C537A" w14:textId="77777777" w:rsidR="00F019BA" w:rsidRDefault="00F019BA" w:rsidP="00936981">
      <w:pPr>
        <w:pStyle w:val="ListParagraph"/>
        <w:numPr>
          <w:ilvl w:val="0"/>
          <w:numId w:val="7"/>
        </w:numPr>
      </w:pPr>
      <w:r>
        <w:t>Along the way, we’ll learn some useful stuff like:</w:t>
      </w:r>
    </w:p>
    <w:p w14:paraId="686B5F1C" w14:textId="77777777" w:rsidR="00F019BA" w:rsidRDefault="00F019BA" w:rsidP="00F019BA">
      <w:pPr>
        <w:pStyle w:val="ListParagraph"/>
        <w:numPr>
          <w:ilvl w:val="1"/>
          <w:numId w:val="7"/>
        </w:numPr>
      </w:pPr>
      <w:r>
        <w:t>How to create a new user from the shell.</w:t>
      </w:r>
    </w:p>
    <w:p w14:paraId="30907CF6" w14:textId="12039E41" w:rsidR="00650A47" w:rsidRDefault="00F019BA" w:rsidP="0071020B">
      <w:pPr>
        <w:pStyle w:val="ListParagraph"/>
        <w:numPr>
          <w:ilvl w:val="1"/>
          <w:numId w:val="7"/>
        </w:numPr>
      </w:pPr>
      <w:r>
        <w:t>How to change a user’s password from the shell.</w:t>
      </w:r>
    </w:p>
    <w:p w14:paraId="3216C707" w14:textId="2FDAF18B" w:rsidR="005169D9" w:rsidRDefault="00DD3F39" w:rsidP="00132AD7">
      <w:pPr>
        <w:pStyle w:val="Heading1"/>
      </w:pPr>
      <w:r>
        <w:t>How Do You Do</w:t>
      </w:r>
      <w:r w:rsidR="008D6288">
        <w:t>,</w:t>
      </w:r>
      <w:r>
        <w:t xml:space="preserve"> </w:t>
      </w:r>
      <w:proofErr w:type="spellStart"/>
      <w:r>
        <w:t>Sudo</w:t>
      </w:r>
      <w:proofErr w:type="spellEnd"/>
      <w:r>
        <w:t>?</w:t>
      </w:r>
    </w:p>
    <w:p w14:paraId="2EDE3355" w14:textId="57C64527" w:rsidR="00A9266C" w:rsidRDefault="008D6288" w:rsidP="005169D9">
      <w:r>
        <w:t xml:space="preserve">Historically, people used </w:t>
      </w:r>
      <w:r w:rsidR="005169D9">
        <w:t xml:space="preserve">the </w:t>
      </w:r>
      <w:proofErr w:type="spellStart"/>
      <w:r w:rsidR="005169D9">
        <w:rPr>
          <w:b/>
        </w:rPr>
        <w:t>su</w:t>
      </w:r>
      <w:proofErr w:type="spellEnd"/>
      <w:r w:rsidR="005169D9">
        <w:t xml:space="preserve"> command to turn ourselves into root.  In practice, running </w:t>
      </w:r>
      <w:proofErr w:type="spellStart"/>
      <w:r w:rsidR="005169D9">
        <w:rPr>
          <w:b/>
        </w:rPr>
        <w:t>su</w:t>
      </w:r>
      <w:proofErr w:type="spellEnd"/>
      <w:r w:rsidR="005169D9">
        <w:t xml:space="preserve"> </w:t>
      </w:r>
      <w:r w:rsidR="00B952FF">
        <w:t xml:space="preserve">to become root </w:t>
      </w:r>
      <w:r w:rsidR="005169D9">
        <w:t xml:space="preserve">is </w:t>
      </w:r>
      <w:r>
        <w:t xml:space="preserve">risky because it requires the user to know the root password. </w:t>
      </w:r>
      <w:r w:rsidR="00B952FF">
        <w:t xml:space="preserve">If you have multiple people who need to have root-level access to a server, this means giving the same password to each of them. </w:t>
      </w:r>
      <w:r w:rsidR="005169D9">
        <w:t xml:space="preserve">Do you want them all to know the root password?  </w:t>
      </w:r>
      <w:r w:rsidR="00A9266C">
        <w:t xml:space="preserve">If you do that, imagine how many </w:t>
      </w:r>
      <w:r w:rsidR="00B952FF">
        <w:t xml:space="preserve">servers’ passwords </w:t>
      </w:r>
      <w:r w:rsidR="00A9266C">
        <w:t xml:space="preserve">you might </w:t>
      </w:r>
      <w:r w:rsidR="00B952FF">
        <w:t xml:space="preserve">have </w:t>
      </w:r>
      <w:r w:rsidR="00A9266C">
        <w:t>to change passwords every time an administrator leaves your company.  Not good</w:t>
      </w:r>
      <w:r w:rsidR="005169D9">
        <w:t xml:space="preserve">.  </w:t>
      </w:r>
    </w:p>
    <w:p w14:paraId="1D640AEA" w14:textId="77777777" w:rsidR="00A9266C" w:rsidRDefault="005169D9" w:rsidP="005169D9">
      <w:r>
        <w:t xml:space="preserve">Also, if all the administrators know the root password, they can log in as root directly (without using </w:t>
      </w:r>
      <w:proofErr w:type="spellStart"/>
      <w:r w:rsidRPr="005169D9">
        <w:rPr>
          <w:b/>
        </w:rPr>
        <w:t>su</w:t>
      </w:r>
      <w:proofErr w:type="spellEnd"/>
      <w:r>
        <w:t xml:space="preserve"> at all) and then we will have no record in the logs of who </w:t>
      </w:r>
      <w:r w:rsidR="00A9266C">
        <w:t xml:space="preserve">was </w:t>
      </w:r>
      <w:proofErr w:type="gramStart"/>
      <w:r w:rsidR="00A9266C">
        <w:t>actually acting</w:t>
      </w:r>
      <w:proofErr w:type="gramEnd"/>
      <w:r w:rsidR="00A9266C">
        <w:t xml:space="preserve"> as root.  </w:t>
      </w:r>
      <w:proofErr w:type="gramStart"/>
      <w:r w:rsidR="00A9266C">
        <w:t>Also</w:t>
      </w:r>
      <w:proofErr w:type="gramEnd"/>
      <w:r w:rsidR="00A9266C">
        <w:t xml:space="preserve"> not good.</w:t>
      </w:r>
    </w:p>
    <w:p w14:paraId="22036DFB" w14:textId="77777777" w:rsidR="00A9266C" w:rsidRDefault="00A9266C" w:rsidP="005169D9">
      <w:r>
        <w:t xml:space="preserve">Finally, the </w:t>
      </w:r>
      <w:r>
        <w:rPr>
          <w:i/>
        </w:rPr>
        <w:t>principle of least privilege</w:t>
      </w:r>
      <w:r>
        <w:t xml:space="preserve"> is important.  This principle means that we should have superuser permissions only when needed, and be logged in as a normal user otherwise.</w:t>
      </w:r>
    </w:p>
    <w:p w14:paraId="789EE7C8" w14:textId="77777777" w:rsidR="00A9266C" w:rsidRDefault="00A9266C" w:rsidP="005169D9">
      <w:r>
        <w:t xml:space="preserve">So is it possible to authorize as root in a logged (accountable) way, without knowing the root password?  </w:t>
      </w:r>
    </w:p>
    <w:p w14:paraId="032EED4E" w14:textId="77777777" w:rsidR="00F2112F" w:rsidRDefault="00A9266C" w:rsidP="005169D9">
      <w:r>
        <w:lastRenderedPageBreak/>
        <w:t xml:space="preserve">I’m glad you asked.  The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>
        <w:t xml:space="preserve">command allows you to run one command as another user.  If that command is a shell (such as </w:t>
      </w:r>
      <w:r>
        <w:rPr>
          <w:b/>
        </w:rPr>
        <w:t>bash</w:t>
      </w:r>
      <w:r>
        <w:t xml:space="preserve">), then the whole shell session will be run as that other user – just like using </w:t>
      </w:r>
      <w:proofErr w:type="spellStart"/>
      <w:r>
        <w:rPr>
          <w:b/>
        </w:rPr>
        <w:t>su</w:t>
      </w:r>
      <w:proofErr w:type="spellEnd"/>
      <w:r>
        <w:t xml:space="preserve">.  To set up </w:t>
      </w:r>
      <w:proofErr w:type="spellStart"/>
      <w:r>
        <w:rPr>
          <w:b/>
        </w:rPr>
        <w:t>sudo</w:t>
      </w:r>
      <w:proofErr w:type="spellEnd"/>
      <w:r>
        <w:t xml:space="preserve">, you </w:t>
      </w:r>
      <w:proofErr w:type="gramStart"/>
      <w:r>
        <w:t>have to</w:t>
      </w:r>
      <w:proofErr w:type="gramEnd"/>
      <w:r>
        <w:t xml:space="preserve"> edit the file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udoers</w:t>
      </w:r>
      <w:proofErr w:type="spellEnd"/>
      <w:r>
        <w:t>.</w:t>
      </w:r>
      <w:r w:rsidR="00F2112F">
        <w:t xml:space="preserve">  For now, we only want to add one configuration entry, that will let your account run any command as any other user.  Here’s what to do:</w:t>
      </w:r>
    </w:p>
    <w:p w14:paraId="3A527060" w14:textId="77777777" w:rsidR="00F2112F" w:rsidRDefault="00F2112F" w:rsidP="00F2112F">
      <w:pPr>
        <w:pStyle w:val="ListParagraph"/>
        <w:numPr>
          <w:ilvl w:val="0"/>
          <w:numId w:val="7"/>
        </w:numPr>
      </w:pPr>
      <w:r>
        <w:t>Open a Terminal window.</w:t>
      </w:r>
    </w:p>
    <w:p w14:paraId="07ADDEB5" w14:textId="77777777" w:rsidR="00F2112F" w:rsidRDefault="00F2112F" w:rsidP="00F2112F">
      <w:pPr>
        <w:pStyle w:val="ListParagraph"/>
        <w:numPr>
          <w:ilvl w:val="0"/>
          <w:numId w:val="7"/>
        </w:numPr>
      </w:pPr>
      <w:r>
        <w:t xml:space="preserve">Become root and open the </w:t>
      </w:r>
      <w:proofErr w:type="spellStart"/>
      <w:r>
        <w:t>sudoers</w:t>
      </w:r>
      <w:proofErr w:type="spellEnd"/>
      <w:r>
        <w:t xml:space="preserve"> file by running these commands:</w:t>
      </w:r>
    </w:p>
    <w:p w14:paraId="34458957" w14:textId="77777777" w:rsidR="00F2112F" w:rsidRPr="00F2112F" w:rsidRDefault="00F2112F" w:rsidP="00F2112F">
      <w:pPr>
        <w:pStyle w:val="ListParagraph"/>
        <w:numPr>
          <w:ilvl w:val="1"/>
          <w:numId w:val="7"/>
        </w:numPr>
      </w:pPr>
      <w:proofErr w:type="spellStart"/>
      <w:r>
        <w:rPr>
          <w:b/>
        </w:rPr>
        <w:t>su</w:t>
      </w:r>
      <w:proofErr w:type="spellEnd"/>
      <w:r>
        <w:rPr>
          <w:b/>
        </w:rPr>
        <w:t xml:space="preserve"> - root</w:t>
      </w:r>
    </w:p>
    <w:p w14:paraId="6AB2A24C" w14:textId="77777777" w:rsidR="00F2112F" w:rsidRDefault="00F2112F" w:rsidP="00F2112F">
      <w:pPr>
        <w:pStyle w:val="ListParagraph"/>
        <w:numPr>
          <w:ilvl w:val="2"/>
          <w:numId w:val="7"/>
        </w:numPr>
      </w:pPr>
      <w:r>
        <w:t>Supply the root password when prompted.</w:t>
      </w:r>
    </w:p>
    <w:p w14:paraId="620939B0" w14:textId="77777777" w:rsidR="00CB2FF7" w:rsidRPr="00CB2FF7" w:rsidRDefault="00CB2FF7" w:rsidP="00CB2FF7">
      <w:pPr>
        <w:pStyle w:val="ListParagraph"/>
        <w:numPr>
          <w:ilvl w:val="1"/>
          <w:numId w:val="7"/>
        </w:numPr>
        <w:rPr>
          <w:b/>
        </w:rPr>
      </w:pPr>
      <w:r w:rsidRPr="00CB2FF7">
        <w:rPr>
          <w:b/>
        </w:rPr>
        <w:t>export SUDO_EDITOR=/</w:t>
      </w:r>
      <w:proofErr w:type="spellStart"/>
      <w:r w:rsidRPr="00CB2FF7">
        <w:rPr>
          <w:b/>
        </w:rPr>
        <w:t>usr</w:t>
      </w:r>
      <w:proofErr w:type="spellEnd"/>
      <w:r w:rsidRPr="00CB2FF7">
        <w:rPr>
          <w:b/>
        </w:rPr>
        <w:t>/bin/</w:t>
      </w:r>
      <w:proofErr w:type="spellStart"/>
      <w:r w:rsidRPr="00CB2FF7">
        <w:rPr>
          <w:b/>
        </w:rPr>
        <w:t>gedit</w:t>
      </w:r>
      <w:proofErr w:type="spellEnd"/>
    </w:p>
    <w:p w14:paraId="16F70D5A" w14:textId="77777777" w:rsidR="00F2112F" w:rsidRPr="00CB2FF7" w:rsidRDefault="00CB2FF7" w:rsidP="00F2112F">
      <w:pPr>
        <w:pStyle w:val="ListParagraph"/>
        <w:numPr>
          <w:ilvl w:val="1"/>
          <w:numId w:val="7"/>
        </w:numPr>
      </w:pPr>
      <w:proofErr w:type="spellStart"/>
      <w:r>
        <w:rPr>
          <w:b/>
        </w:rPr>
        <w:t>sudoedit</w:t>
      </w:r>
      <w:proofErr w:type="spellEnd"/>
      <w:r w:rsidR="00F2112F">
        <w:rPr>
          <w:b/>
        </w:rPr>
        <w:t xml:space="preserve"> /</w:t>
      </w:r>
      <w:proofErr w:type="spellStart"/>
      <w:r w:rsidR="00F2112F">
        <w:rPr>
          <w:b/>
        </w:rPr>
        <w:t>etc</w:t>
      </w:r>
      <w:proofErr w:type="spellEnd"/>
      <w:r w:rsidR="00F2112F">
        <w:rPr>
          <w:b/>
        </w:rPr>
        <w:t>/</w:t>
      </w:r>
      <w:proofErr w:type="spellStart"/>
      <w:r w:rsidR="00F2112F">
        <w:rPr>
          <w:b/>
        </w:rPr>
        <w:t>sudoers</w:t>
      </w:r>
      <w:proofErr w:type="spellEnd"/>
    </w:p>
    <w:p w14:paraId="1EC7E534" w14:textId="77777777" w:rsidR="00CB2FF7" w:rsidRDefault="00CB2FF7" w:rsidP="00F2112F">
      <w:pPr>
        <w:pStyle w:val="ListParagraph"/>
        <w:numPr>
          <w:ilvl w:val="2"/>
          <w:numId w:val="7"/>
        </w:numPr>
      </w:pPr>
      <w:r>
        <w:t xml:space="preserve">The </w:t>
      </w:r>
      <w:proofErr w:type="spellStart"/>
      <w:r>
        <w:rPr>
          <w:b/>
        </w:rPr>
        <w:t>sudoedit</w:t>
      </w:r>
      <w:proofErr w:type="spellEnd"/>
      <w:r>
        <w:rPr>
          <w:b/>
        </w:rPr>
        <w:t xml:space="preserve"> </w:t>
      </w:r>
      <w:r>
        <w:t xml:space="preserve">command allows you to edit the file you specify by using whatever editor is specified in the </w:t>
      </w:r>
      <w:r>
        <w:rPr>
          <w:b/>
        </w:rPr>
        <w:t xml:space="preserve">SUDO_EDITOR </w:t>
      </w:r>
      <w:r>
        <w:t xml:space="preserve">system variable.  We are using </w:t>
      </w:r>
      <w:proofErr w:type="spellStart"/>
      <w:r>
        <w:t>gedit</w:t>
      </w:r>
      <w:proofErr w:type="spellEnd"/>
      <w:r>
        <w:t xml:space="preserve"> since it’s very easy to use.  </w:t>
      </w:r>
    </w:p>
    <w:p w14:paraId="75B0B582" w14:textId="77777777" w:rsidR="00A9266C" w:rsidRDefault="00F2112F" w:rsidP="00307116">
      <w:pPr>
        <w:pStyle w:val="Callout"/>
      </w:pPr>
      <w:r>
        <w:t xml:space="preserve">Since you are root when you launch </w:t>
      </w:r>
      <w:proofErr w:type="spellStart"/>
      <w:r w:rsidR="00CB2FF7">
        <w:t>sudoedit</w:t>
      </w:r>
      <w:proofErr w:type="spellEnd"/>
      <w:r w:rsidR="00CB2FF7">
        <w:t xml:space="preserve">, </w:t>
      </w:r>
      <w:proofErr w:type="spellStart"/>
      <w:r w:rsidR="00CB2FF7">
        <w:t>sudoedit</w:t>
      </w:r>
      <w:proofErr w:type="spellEnd"/>
      <w:r w:rsidR="00CB2FF7">
        <w:t xml:space="preserve"> (meaning </w:t>
      </w:r>
      <w:proofErr w:type="spellStart"/>
      <w:r w:rsidR="00CB2FF7">
        <w:t>gedit</w:t>
      </w:r>
      <w:proofErr w:type="spellEnd"/>
      <w:r w:rsidR="00CB2FF7">
        <w:t>)</w:t>
      </w:r>
      <w:r>
        <w:t xml:space="preserve"> will also run as root.  This will allow you to edit the </w:t>
      </w:r>
      <w:proofErr w:type="spellStart"/>
      <w:r>
        <w:t>sudoers</w:t>
      </w:r>
      <w:proofErr w:type="spellEnd"/>
      <w:r>
        <w:t xml:space="preserve"> file.</w:t>
      </w:r>
      <w:r w:rsidRPr="00A9266C">
        <w:t xml:space="preserve"> </w:t>
      </w:r>
      <w:r>
        <w:t xml:space="preserve">  Otherwise, you would not be able to even read it, since it has a mode of 440 (r--</w:t>
      </w:r>
      <w:proofErr w:type="spellStart"/>
      <w:r>
        <w:t>r</w:t>
      </w:r>
      <w:proofErr w:type="spellEnd"/>
      <w:r>
        <w:t>-----).</w:t>
      </w:r>
    </w:p>
    <w:p w14:paraId="17303038" w14:textId="77777777" w:rsidR="00307116" w:rsidRDefault="00307116" w:rsidP="00307116">
      <w:pPr>
        <w:pStyle w:val="ListParagraph"/>
      </w:pPr>
    </w:p>
    <w:p w14:paraId="2EB68EB7" w14:textId="77777777" w:rsidR="00F2112F" w:rsidRDefault="00CB2FF7" w:rsidP="00F2112F">
      <w:pPr>
        <w:pStyle w:val="ListParagraph"/>
        <w:numPr>
          <w:ilvl w:val="0"/>
          <w:numId w:val="7"/>
        </w:numPr>
      </w:pPr>
      <w:r>
        <w:t xml:space="preserve">Once </w:t>
      </w:r>
      <w:proofErr w:type="spellStart"/>
      <w:r>
        <w:t>gedit</w:t>
      </w:r>
      <w:proofErr w:type="spellEnd"/>
      <w:r>
        <w:t xml:space="preserve"> launches, do the following:</w:t>
      </w:r>
    </w:p>
    <w:p w14:paraId="2C8DC910" w14:textId="77777777" w:rsidR="00CB2FF7" w:rsidRDefault="00CB2FF7" w:rsidP="00CB2FF7">
      <w:pPr>
        <w:pStyle w:val="ListParagraph"/>
        <w:numPr>
          <w:ilvl w:val="1"/>
          <w:numId w:val="7"/>
        </w:numPr>
      </w:pPr>
      <w:r>
        <w:t>Go to the end of the file.</w:t>
      </w:r>
    </w:p>
    <w:p w14:paraId="566748B2" w14:textId="77777777" w:rsidR="00CB2FF7" w:rsidRDefault="00CB2FF7" w:rsidP="00CB2FF7">
      <w:pPr>
        <w:pStyle w:val="ListParagraph"/>
        <w:numPr>
          <w:ilvl w:val="1"/>
          <w:numId w:val="7"/>
        </w:numPr>
      </w:pPr>
      <w:r>
        <w:t>Add a new line this one, except replace &lt;username&gt; with the name of your Linux user:</w:t>
      </w:r>
    </w:p>
    <w:p w14:paraId="535CC55B" w14:textId="77777777" w:rsidR="00CB2FF7" w:rsidRDefault="00CB2FF7" w:rsidP="00CB2FF7">
      <w:pPr>
        <w:pStyle w:val="ListParagraph"/>
        <w:numPr>
          <w:ilvl w:val="2"/>
          <w:numId w:val="7"/>
        </w:numPr>
      </w:pPr>
      <w:r>
        <w:t>&lt;username&gt; ALL=(ALL) ALL</w:t>
      </w:r>
    </w:p>
    <w:p w14:paraId="290C1518" w14:textId="77777777" w:rsidR="00CB2FF7" w:rsidRDefault="00CB2FF7" w:rsidP="00307116">
      <w:pPr>
        <w:pStyle w:val="Callout"/>
      </w:pPr>
      <w:r>
        <w:t xml:space="preserve">For example, </w:t>
      </w:r>
      <w:r w:rsidR="00307116">
        <w:t xml:space="preserve">on my computer, </w:t>
      </w:r>
      <w:r>
        <w:t xml:space="preserve">I entered “chris ALL=(ALL) ALL”.  This means that the user chris will be allowed to run any command as any user while connected from any </w:t>
      </w:r>
      <w:r w:rsidR="00307116">
        <w:t>computer</w:t>
      </w:r>
      <w:r>
        <w:t xml:space="preserve">.  The </w:t>
      </w:r>
      <w:r w:rsidR="00307116">
        <w:t xml:space="preserve">word ALL is a special keyword we can use instead of trying to </w:t>
      </w:r>
      <w:proofErr w:type="gramStart"/>
      <w:r w:rsidR="00307116">
        <w:t>actually list</w:t>
      </w:r>
      <w:proofErr w:type="gramEnd"/>
      <w:r w:rsidR="00307116">
        <w:t xml:space="preserve"> every possible computer, user, and command.</w:t>
      </w:r>
    </w:p>
    <w:p w14:paraId="4F91F5D0" w14:textId="77777777" w:rsidR="00307116" w:rsidRDefault="00307116" w:rsidP="00307116"/>
    <w:p w14:paraId="2D8FF9F7" w14:textId="77777777" w:rsidR="00F213E4" w:rsidRDefault="00F213E4" w:rsidP="00F213E4">
      <w:pPr>
        <w:pStyle w:val="ListParagraph"/>
        <w:numPr>
          <w:ilvl w:val="1"/>
          <w:numId w:val="7"/>
        </w:numPr>
      </w:pPr>
      <w:r>
        <w:t xml:space="preserve">Save the file and exit </w:t>
      </w:r>
      <w:proofErr w:type="spellStart"/>
      <w:r>
        <w:t>gedit</w:t>
      </w:r>
      <w:proofErr w:type="spellEnd"/>
      <w:r>
        <w:t>.</w:t>
      </w:r>
    </w:p>
    <w:p w14:paraId="07754490" w14:textId="77777777" w:rsidR="00F213E4" w:rsidRDefault="00F213E4" w:rsidP="00F213E4">
      <w:pPr>
        <w:pStyle w:val="ListParagraph"/>
        <w:numPr>
          <w:ilvl w:val="0"/>
          <w:numId w:val="7"/>
        </w:numPr>
      </w:pPr>
      <w:r>
        <w:t>Finally, to test that this works, do the following:</w:t>
      </w:r>
    </w:p>
    <w:p w14:paraId="38D3F4E5" w14:textId="77777777" w:rsidR="00F213E4" w:rsidRDefault="00F213E4" w:rsidP="00F213E4">
      <w:pPr>
        <w:pStyle w:val="ListParagraph"/>
        <w:numPr>
          <w:ilvl w:val="1"/>
          <w:numId w:val="7"/>
        </w:numPr>
      </w:pPr>
      <w:r>
        <w:t xml:space="preserve">Return to your own session (stop being root) by running </w:t>
      </w:r>
      <w:r>
        <w:rPr>
          <w:b/>
        </w:rPr>
        <w:t>exit</w:t>
      </w:r>
      <w:r>
        <w:t xml:space="preserve"> in your Terminal session.  Your prompt should list your own username (instead of root) again.  </w:t>
      </w:r>
    </w:p>
    <w:p w14:paraId="3666D1F4" w14:textId="77777777" w:rsidR="00F213E4" w:rsidRDefault="00F213E4" w:rsidP="00F213E4">
      <w:pPr>
        <w:pStyle w:val="ListParagraph"/>
        <w:numPr>
          <w:ilvl w:val="1"/>
          <w:numId w:val="7"/>
        </w:numPr>
      </w:pPr>
      <w:r>
        <w:t>As your own account, run this command, supplying YOUR password this time.</w:t>
      </w:r>
    </w:p>
    <w:p w14:paraId="21915289" w14:textId="77777777" w:rsidR="00F213E4" w:rsidRPr="00F213E4" w:rsidRDefault="00F213E4" w:rsidP="00F213E4">
      <w:pPr>
        <w:pStyle w:val="ListParagraph"/>
        <w:numPr>
          <w:ilvl w:val="2"/>
          <w:numId w:val="7"/>
        </w:num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–u root /bin/bash</w:t>
      </w:r>
    </w:p>
    <w:p w14:paraId="5F1823E4" w14:textId="77777777" w:rsidR="00F213E4" w:rsidRDefault="00F213E4" w:rsidP="00F213E4">
      <w:pPr>
        <w:pStyle w:val="ListParagraph"/>
        <w:numPr>
          <w:ilvl w:val="1"/>
          <w:numId w:val="7"/>
        </w:numPr>
      </w:pPr>
      <w:r>
        <w:t xml:space="preserve">This should give you access to a bash shell running as the user root.  </w:t>
      </w:r>
      <w:proofErr w:type="gramStart"/>
      <w:r>
        <w:t>Usually</w:t>
      </w:r>
      <w:proofErr w:type="gramEnd"/>
      <w:r>
        <w:t xml:space="preserve"> I will use one of the two following shorter commands, which do the same thing:</w:t>
      </w:r>
    </w:p>
    <w:p w14:paraId="3C25BEAA" w14:textId="5D28FA90" w:rsidR="00F213E4" w:rsidRPr="00F213E4" w:rsidRDefault="00F213E4" w:rsidP="00F213E4">
      <w:pPr>
        <w:pStyle w:val="ListParagraph"/>
        <w:numPr>
          <w:ilvl w:val="2"/>
          <w:numId w:val="7"/>
        </w:num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-</w:t>
      </w:r>
      <w:proofErr w:type="spellStart"/>
      <w:r w:rsidR="00DC503A">
        <w:rPr>
          <w:b/>
        </w:rPr>
        <w:t>i</w:t>
      </w:r>
      <w:proofErr w:type="spellEnd"/>
    </w:p>
    <w:p w14:paraId="0F105BA0" w14:textId="77777777" w:rsidR="00F213E4" w:rsidRDefault="00F213E4" w:rsidP="00F213E4">
      <w:pPr>
        <w:pStyle w:val="ListParagraph"/>
        <w:numPr>
          <w:ilvl w:val="2"/>
          <w:numId w:val="7"/>
        </w:num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- root</w:t>
      </w:r>
    </w:p>
    <w:p w14:paraId="0197B0C4" w14:textId="77777777" w:rsidR="00F213E4" w:rsidRDefault="00F213E4" w:rsidP="00F213E4"/>
    <w:p w14:paraId="3365060D" w14:textId="77777777" w:rsidR="00F213E4" w:rsidRDefault="00F213E4" w:rsidP="00F213E4">
      <w:pPr>
        <w:pStyle w:val="Heading1"/>
      </w:pPr>
      <w:r>
        <w:lastRenderedPageBreak/>
        <w:t>Adding a New User</w:t>
      </w:r>
    </w:p>
    <w:p w14:paraId="45A5F910" w14:textId="77777777" w:rsidR="00F213E4" w:rsidRDefault="00F213E4" w:rsidP="005E37C8">
      <w:pPr>
        <w:spacing w:before="240"/>
      </w:pPr>
      <w:r>
        <w:t xml:space="preserve">Now let’s start setting things up for SSH.  </w:t>
      </w:r>
      <w:proofErr w:type="gramStart"/>
      <w:r>
        <w:t>First</w:t>
      </w:r>
      <w:proofErr w:type="gramEnd"/>
      <w:r>
        <w:t xml:space="preserve"> we need to create a “guest” user on your computer.  This is the account your partner will use when they connect via SSH.  To do this, become root and run the following command</w:t>
      </w:r>
      <w:r w:rsidR="00307116">
        <w:t>, replacing &lt;username&gt; with your own username</w:t>
      </w:r>
      <w:r w:rsidR="005E37C8">
        <w:t xml:space="preserve">.  For example, on my computer, I used </w:t>
      </w:r>
      <w:proofErr w:type="spellStart"/>
      <w:r w:rsidR="005E37C8">
        <w:t>chris_guest</w:t>
      </w:r>
      <w:proofErr w:type="spellEnd"/>
      <w:r w:rsidR="005E37C8">
        <w:t xml:space="preserve"> instead of &lt;username&gt;_guest.</w:t>
      </w:r>
    </w:p>
    <w:p w14:paraId="0B50C613" w14:textId="77777777" w:rsidR="005E37C8" w:rsidRPr="005E37C8" w:rsidRDefault="00307116" w:rsidP="006426C6">
      <w:pPr>
        <w:pStyle w:val="ListParagraph"/>
        <w:numPr>
          <w:ilvl w:val="0"/>
          <w:numId w:val="7"/>
        </w:numPr>
        <w:spacing w:before="240"/>
      </w:pPr>
      <w:proofErr w:type="spellStart"/>
      <w:r w:rsidRPr="005E37C8">
        <w:rPr>
          <w:b/>
        </w:rPr>
        <w:t>useradd</w:t>
      </w:r>
      <w:proofErr w:type="spellEnd"/>
      <w:r w:rsidRPr="005E37C8">
        <w:rPr>
          <w:b/>
        </w:rPr>
        <w:t xml:space="preserve"> &lt;username&gt;_guest</w:t>
      </w:r>
    </w:p>
    <w:p w14:paraId="34CB8E3C" w14:textId="77777777" w:rsidR="005E37C8" w:rsidRPr="005E37C8" w:rsidRDefault="005E37C8" w:rsidP="006426C6">
      <w:pPr>
        <w:pStyle w:val="ListParagraph"/>
        <w:numPr>
          <w:ilvl w:val="0"/>
          <w:numId w:val="7"/>
        </w:numPr>
        <w:spacing w:before="240"/>
      </w:pPr>
      <w:r>
        <w:rPr>
          <w:b/>
        </w:rPr>
        <w:t>passwd &lt;username&gt;_guest</w:t>
      </w:r>
    </w:p>
    <w:p w14:paraId="001C6AA5" w14:textId="77777777" w:rsidR="005E37C8" w:rsidRDefault="005E37C8" w:rsidP="005E37C8">
      <w:pPr>
        <w:pStyle w:val="ListParagraph"/>
        <w:numPr>
          <w:ilvl w:val="1"/>
          <w:numId w:val="7"/>
        </w:numPr>
        <w:spacing w:before="240"/>
      </w:pPr>
      <w:r>
        <w:t xml:space="preserve">Set the user’s password to </w:t>
      </w:r>
      <w:proofErr w:type="spellStart"/>
      <w:r>
        <w:rPr>
          <w:b/>
        </w:rPr>
        <w:t>farmergiles</w:t>
      </w:r>
      <w:proofErr w:type="spellEnd"/>
      <w:r>
        <w:t xml:space="preserve"> when prompted.</w:t>
      </w:r>
    </w:p>
    <w:p w14:paraId="5D33DD0F" w14:textId="77777777" w:rsidR="001554A1" w:rsidRPr="00307116" w:rsidRDefault="00307116" w:rsidP="001554A1">
      <w:pPr>
        <w:spacing w:before="240"/>
        <w:ind w:firstLine="720"/>
        <w:rPr>
          <w:sz w:val="12"/>
        </w:rPr>
      </w:pPr>
      <w:r w:rsidRPr="00307116">
        <w:rPr>
          <w:sz w:val="12"/>
        </w:rPr>
        <w:t xml:space="preserve">That’s right, </w:t>
      </w:r>
      <w:r w:rsidRPr="00307116">
        <w:rPr>
          <w:i/>
          <w:sz w:val="12"/>
        </w:rPr>
        <w:t>Princess Bride</w:t>
      </w:r>
      <w:r w:rsidRPr="00307116">
        <w:rPr>
          <w:sz w:val="12"/>
        </w:rPr>
        <w:t xml:space="preserve"> (and </w:t>
      </w:r>
      <w:r w:rsidRPr="00307116">
        <w:rPr>
          <w:i/>
          <w:sz w:val="12"/>
        </w:rPr>
        <w:t>Spinal Tap</w:t>
      </w:r>
      <w:r w:rsidRPr="00307116">
        <w:rPr>
          <w:sz w:val="12"/>
        </w:rPr>
        <w:t>)</w:t>
      </w:r>
      <w:r w:rsidRPr="00307116">
        <w:rPr>
          <w:i/>
          <w:sz w:val="12"/>
        </w:rPr>
        <w:t xml:space="preserve"> </w:t>
      </w:r>
      <w:r w:rsidRPr="00307116">
        <w:rPr>
          <w:sz w:val="12"/>
        </w:rPr>
        <w:t>fans – I am now Christopher Guest.</w:t>
      </w:r>
      <w:r>
        <w:rPr>
          <w:sz w:val="12"/>
        </w:rPr>
        <w:t xml:space="preserve">  If you don’t understand this comment, you can just ignore it.</w:t>
      </w:r>
      <w:r w:rsidR="001554A1">
        <w:rPr>
          <w:sz w:val="12"/>
        </w:rPr>
        <w:br/>
      </w:r>
      <w:r w:rsidR="001554A1">
        <w:rPr>
          <w:sz w:val="12"/>
        </w:rPr>
        <w:tab/>
        <w:t xml:space="preserve">For the best story ever that prominently features a blunderbuss, I recommend </w:t>
      </w:r>
      <w:r w:rsidR="001554A1" w:rsidRPr="001554A1">
        <w:rPr>
          <w:i/>
          <w:sz w:val="12"/>
        </w:rPr>
        <w:t>Farmer Giles of Ham</w:t>
      </w:r>
      <w:r w:rsidR="001554A1">
        <w:rPr>
          <w:sz w:val="12"/>
        </w:rPr>
        <w:t xml:space="preserve"> by J. R. R. Tolkien.  Nothing else comes close.</w:t>
      </w:r>
    </w:p>
    <w:p w14:paraId="36A79528" w14:textId="77777777" w:rsidR="00D909A6" w:rsidRPr="00D909A6" w:rsidRDefault="00D909A6" w:rsidP="00D909A6"/>
    <w:p w14:paraId="5611DD7F" w14:textId="77777777" w:rsidR="003D4359" w:rsidRDefault="003D4359" w:rsidP="003D4359">
      <w:pPr>
        <w:pStyle w:val="Callout"/>
        <w:rPr>
          <w:b/>
        </w:rPr>
      </w:pPr>
      <w:r>
        <w:rPr>
          <w:b/>
        </w:rPr>
        <w:t>What’s Next?</w:t>
      </w:r>
    </w:p>
    <w:p w14:paraId="066B334C" w14:textId="77777777" w:rsidR="003D4359" w:rsidRPr="003D4359" w:rsidRDefault="003D4359" w:rsidP="003D4359">
      <w:pPr>
        <w:pStyle w:val="Callout"/>
        <w:rPr>
          <w:b/>
        </w:rPr>
      </w:pPr>
    </w:p>
    <w:p w14:paraId="2AE55F36" w14:textId="0823B6D0" w:rsidR="00F019BA" w:rsidRPr="00351D24" w:rsidRDefault="00F019BA" w:rsidP="003D4359">
      <w:pPr>
        <w:pStyle w:val="Callout"/>
      </w:pPr>
    </w:p>
    <w:sectPr w:rsidR="00F019BA" w:rsidRPr="00351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205F"/>
    <w:multiLevelType w:val="hybridMultilevel"/>
    <w:tmpl w:val="244E4728"/>
    <w:lvl w:ilvl="0" w:tplc="B9847D3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16B50"/>
    <w:multiLevelType w:val="hybridMultilevel"/>
    <w:tmpl w:val="649E752C"/>
    <w:lvl w:ilvl="0" w:tplc="C67891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30CA"/>
    <w:multiLevelType w:val="hybridMultilevel"/>
    <w:tmpl w:val="03E49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34831"/>
    <w:multiLevelType w:val="hybridMultilevel"/>
    <w:tmpl w:val="E890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71E73"/>
    <w:multiLevelType w:val="hybridMultilevel"/>
    <w:tmpl w:val="A752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EDA"/>
    <w:multiLevelType w:val="hybridMultilevel"/>
    <w:tmpl w:val="2A7C394A"/>
    <w:lvl w:ilvl="0" w:tplc="BF025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04F2"/>
    <w:multiLevelType w:val="hybridMultilevel"/>
    <w:tmpl w:val="B09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8B47A0"/>
    <w:multiLevelType w:val="hybridMultilevel"/>
    <w:tmpl w:val="6DF23E44"/>
    <w:lvl w:ilvl="0" w:tplc="13E0E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A1E06"/>
    <w:multiLevelType w:val="hybridMultilevel"/>
    <w:tmpl w:val="5DF4B01C"/>
    <w:lvl w:ilvl="0" w:tplc="F95A8D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17E78"/>
    <w:multiLevelType w:val="hybridMultilevel"/>
    <w:tmpl w:val="CC30F1D4"/>
    <w:lvl w:ilvl="0" w:tplc="FE3840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38889">
    <w:abstractNumId w:val="4"/>
  </w:num>
  <w:num w:numId="2" w16cid:durableId="132990940">
    <w:abstractNumId w:val="5"/>
  </w:num>
  <w:num w:numId="3" w16cid:durableId="32778370">
    <w:abstractNumId w:val="8"/>
  </w:num>
  <w:num w:numId="4" w16cid:durableId="1314021151">
    <w:abstractNumId w:val="1"/>
  </w:num>
  <w:num w:numId="5" w16cid:durableId="468211907">
    <w:abstractNumId w:val="0"/>
  </w:num>
  <w:num w:numId="6" w16cid:durableId="1418208368">
    <w:abstractNumId w:val="9"/>
  </w:num>
  <w:num w:numId="7" w16cid:durableId="903373531">
    <w:abstractNumId w:val="7"/>
  </w:num>
  <w:num w:numId="8" w16cid:durableId="1258908984">
    <w:abstractNumId w:val="6"/>
  </w:num>
  <w:num w:numId="9" w16cid:durableId="461313227">
    <w:abstractNumId w:val="2"/>
  </w:num>
  <w:num w:numId="10" w16cid:durableId="106507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1"/>
    <w:rsid w:val="00015CC3"/>
    <w:rsid w:val="00024E03"/>
    <w:rsid w:val="00035E3B"/>
    <w:rsid w:val="00060450"/>
    <w:rsid w:val="00081C8C"/>
    <w:rsid w:val="00097A07"/>
    <w:rsid w:val="000C62D6"/>
    <w:rsid w:val="000C70E4"/>
    <w:rsid w:val="000E53BE"/>
    <w:rsid w:val="00132AD7"/>
    <w:rsid w:val="001554A1"/>
    <w:rsid w:val="001A5763"/>
    <w:rsid w:val="001D6125"/>
    <w:rsid w:val="00216309"/>
    <w:rsid w:val="002C08E4"/>
    <w:rsid w:val="002E235F"/>
    <w:rsid w:val="00307116"/>
    <w:rsid w:val="003171DF"/>
    <w:rsid w:val="00351D24"/>
    <w:rsid w:val="00362A4F"/>
    <w:rsid w:val="00370653"/>
    <w:rsid w:val="00380D5F"/>
    <w:rsid w:val="003918F9"/>
    <w:rsid w:val="003D4359"/>
    <w:rsid w:val="003E1C96"/>
    <w:rsid w:val="00463816"/>
    <w:rsid w:val="004A50AB"/>
    <w:rsid w:val="004E0E1B"/>
    <w:rsid w:val="004E2ADC"/>
    <w:rsid w:val="004E62DA"/>
    <w:rsid w:val="00507862"/>
    <w:rsid w:val="005169D9"/>
    <w:rsid w:val="00520930"/>
    <w:rsid w:val="005473D1"/>
    <w:rsid w:val="005669D3"/>
    <w:rsid w:val="005B403B"/>
    <w:rsid w:val="005B412F"/>
    <w:rsid w:val="005E37C8"/>
    <w:rsid w:val="005F0E28"/>
    <w:rsid w:val="005F506F"/>
    <w:rsid w:val="00613C11"/>
    <w:rsid w:val="00635E19"/>
    <w:rsid w:val="00640A7E"/>
    <w:rsid w:val="00650A47"/>
    <w:rsid w:val="006545C5"/>
    <w:rsid w:val="00655AD5"/>
    <w:rsid w:val="006B2609"/>
    <w:rsid w:val="006B5FF3"/>
    <w:rsid w:val="006B7AED"/>
    <w:rsid w:val="0070678A"/>
    <w:rsid w:val="0071020B"/>
    <w:rsid w:val="00734F74"/>
    <w:rsid w:val="00744725"/>
    <w:rsid w:val="0075762D"/>
    <w:rsid w:val="00797ED3"/>
    <w:rsid w:val="007A1BFD"/>
    <w:rsid w:val="007E0D08"/>
    <w:rsid w:val="007E723F"/>
    <w:rsid w:val="008052C7"/>
    <w:rsid w:val="00813D44"/>
    <w:rsid w:val="008502D3"/>
    <w:rsid w:val="008D6288"/>
    <w:rsid w:val="008F39DF"/>
    <w:rsid w:val="00936981"/>
    <w:rsid w:val="009836E4"/>
    <w:rsid w:val="00985E3E"/>
    <w:rsid w:val="009C5A89"/>
    <w:rsid w:val="009E7714"/>
    <w:rsid w:val="009F5D27"/>
    <w:rsid w:val="00A42A0A"/>
    <w:rsid w:val="00A54DA0"/>
    <w:rsid w:val="00A573F5"/>
    <w:rsid w:val="00A9266C"/>
    <w:rsid w:val="00AA16DA"/>
    <w:rsid w:val="00AE1549"/>
    <w:rsid w:val="00AE3DEA"/>
    <w:rsid w:val="00B106C3"/>
    <w:rsid w:val="00B137AF"/>
    <w:rsid w:val="00B30F95"/>
    <w:rsid w:val="00B73ED4"/>
    <w:rsid w:val="00B76B88"/>
    <w:rsid w:val="00B952FF"/>
    <w:rsid w:val="00BD15DE"/>
    <w:rsid w:val="00BD361F"/>
    <w:rsid w:val="00BE609C"/>
    <w:rsid w:val="00C047F3"/>
    <w:rsid w:val="00C76B01"/>
    <w:rsid w:val="00C81DB9"/>
    <w:rsid w:val="00C93DB4"/>
    <w:rsid w:val="00CB0C96"/>
    <w:rsid w:val="00CB2FF7"/>
    <w:rsid w:val="00D1449F"/>
    <w:rsid w:val="00D5449F"/>
    <w:rsid w:val="00D627E4"/>
    <w:rsid w:val="00D909A6"/>
    <w:rsid w:val="00DA2D95"/>
    <w:rsid w:val="00DC503A"/>
    <w:rsid w:val="00DD3F39"/>
    <w:rsid w:val="00E65652"/>
    <w:rsid w:val="00E80850"/>
    <w:rsid w:val="00E81F02"/>
    <w:rsid w:val="00E94FBB"/>
    <w:rsid w:val="00EA4886"/>
    <w:rsid w:val="00F019BA"/>
    <w:rsid w:val="00F17861"/>
    <w:rsid w:val="00F2112F"/>
    <w:rsid w:val="00F213E4"/>
    <w:rsid w:val="00F314D6"/>
    <w:rsid w:val="00F92D68"/>
    <w:rsid w:val="00FA38E4"/>
    <w:rsid w:val="00FA4AD6"/>
    <w:rsid w:val="00FA6814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D10E"/>
  <w15:docId w15:val="{C276A4E3-63F0-4C54-8413-5263D599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4D6"/>
  </w:style>
  <w:style w:type="paragraph" w:styleId="Heading1">
    <w:name w:val="heading 1"/>
    <w:basedOn w:val="Normal"/>
    <w:next w:val="Normal"/>
    <w:link w:val="Heading1Char"/>
    <w:uiPriority w:val="9"/>
    <w:qFormat/>
    <w:rsid w:val="00F314D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4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4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4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4D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4D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14D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4D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4D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4D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4D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4D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4D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4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14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14D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4D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4D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314D6"/>
    <w:rPr>
      <w:b/>
      <w:bCs/>
    </w:rPr>
  </w:style>
  <w:style w:type="character" w:styleId="Emphasis">
    <w:name w:val="Emphasis"/>
    <w:basedOn w:val="DefaultParagraphFont"/>
    <w:uiPriority w:val="20"/>
    <w:qFormat/>
    <w:rsid w:val="00F314D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314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4D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4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4D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4D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14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14D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F314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14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14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4D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63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0E1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314D6"/>
  </w:style>
  <w:style w:type="paragraph" w:customStyle="1" w:styleId="Callout">
    <w:name w:val="Callout"/>
    <w:basedOn w:val="IntenseQuote"/>
    <w:link w:val="CalloutChar"/>
    <w:qFormat/>
    <w:rsid w:val="00081C8C"/>
    <w:pPr>
      <w:pBdr>
        <w:left w:val="single" w:sz="4" w:space="4" w:color="auto"/>
      </w:pBdr>
      <w:spacing w:before="0" w:after="0"/>
      <w:jc w:val="left"/>
    </w:pPr>
    <w:rPr>
      <w:sz w:val="21"/>
      <w:szCs w:val="21"/>
    </w:rPr>
  </w:style>
  <w:style w:type="character" w:customStyle="1" w:styleId="CalloutChar">
    <w:name w:val="Callout Char"/>
    <w:basedOn w:val="IntenseQuoteChar"/>
    <w:link w:val="Callout"/>
    <w:rsid w:val="00081C8C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qFormat/>
    <w:rsid w:val="00E80850"/>
    <w:pPr>
      <w:spacing w:after="0"/>
      <w:ind w:left="720"/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E80850"/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6289-D6B6-42BF-B513-B548C63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Leonard</cp:lastModifiedBy>
  <cp:revision>3</cp:revision>
  <cp:lastPrinted>2012-10-29T04:19:00Z</cp:lastPrinted>
  <dcterms:created xsi:type="dcterms:W3CDTF">2023-01-07T15:25:00Z</dcterms:created>
  <dcterms:modified xsi:type="dcterms:W3CDTF">2023-0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c66978cdf907401e60599399033228479f67fedfcfb61731c377614bf019b</vt:lpwstr>
  </property>
</Properties>
</file>